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29C2073" w14:textId="27BC9512" w:rsidR="00C80FA6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2944" w:history="1">
            <w:r w:rsidR="00C80FA6" w:rsidRPr="001258C5">
              <w:rPr>
                <w:rStyle w:val="Hyperlink"/>
                <w:noProof/>
              </w:rPr>
              <w:t>1</w:t>
            </w:r>
            <w:r w:rsidR="00C80FA6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C80FA6" w:rsidRPr="001258C5">
              <w:rPr>
                <w:rStyle w:val="Hyperlink"/>
                <w:noProof/>
              </w:rPr>
              <w:t>Objetivo</w:t>
            </w:r>
            <w:r w:rsidR="00C80FA6">
              <w:rPr>
                <w:noProof/>
                <w:webHidden/>
              </w:rPr>
              <w:tab/>
            </w:r>
            <w:r w:rsidR="00C80FA6">
              <w:rPr>
                <w:noProof/>
                <w:webHidden/>
              </w:rPr>
              <w:fldChar w:fldCharType="begin"/>
            </w:r>
            <w:r w:rsidR="00C80FA6">
              <w:rPr>
                <w:noProof/>
                <w:webHidden/>
              </w:rPr>
              <w:instrText xml:space="preserve"> PAGEREF _Toc191312944 \h </w:instrText>
            </w:r>
            <w:r w:rsidR="00C80FA6">
              <w:rPr>
                <w:noProof/>
                <w:webHidden/>
              </w:rPr>
            </w:r>
            <w:r w:rsidR="00C80FA6">
              <w:rPr>
                <w:noProof/>
                <w:webHidden/>
              </w:rPr>
              <w:fldChar w:fldCharType="separate"/>
            </w:r>
            <w:r w:rsidR="00C80FA6">
              <w:rPr>
                <w:noProof/>
                <w:webHidden/>
              </w:rPr>
              <w:t>5</w:t>
            </w:r>
            <w:r w:rsidR="00C80FA6">
              <w:rPr>
                <w:noProof/>
                <w:webHidden/>
              </w:rPr>
              <w:fldChar w:fldCharType="end"/>
            </w:r>
          </w:hyperlink>
        </w:p>
        <w:p w14:paraId="7A95C127" w14:textId="1DA5C0A2" w:rsidR="00C80FA6" w:rsidRDefault="00C80FA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5" w:history="1">
            <w:r w:rsidRPr="001258C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1258C5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EC27" w14:textId="28CF2BFF" w:rsidR="00C80FA6" w:rsidRDefault="00C80FA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6" w:history="1">
            <w:r w:rsidRPr="001258C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1258C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7F18" w14:textId="2A42DB43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7" w:history="1">
            <w:r w:rsidRPr="001258C5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76E9" w14:textId="236178FE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8" w:history="1">
            <w:r w:rsidRPr="001258C5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B584" w14:textId="2649A4A8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49" w:history="1">
            <w:r w:rsidRPr="001258C5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5FDE" w14:textId="17B4E193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0" w:history="1">
            <w:r w:rsidRPr="001258C5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BC77" w14:textId="7D87BF0C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1" w:history="1">
            <w:r w:rsidRPr="001258C5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DB86" w14:textId="688BC357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2" w:history="1">
            <w:r w:rsidRPr="001258C5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89A8" w14:textId="5534A602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3" w:history="1">
            <w:r w:rsidRPr="001258C5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D40A" w14:textId="63E7BCCD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4" w:history="1">
            <w:r w:rsidRPr="001258C5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4D97" w14:textId="2CD99655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5" w:history="1">
            <w:r w:rsidRPr="001258C5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580D" w14:textId="3BBF16CD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6" w:history="1">
            <w:r w:rsidRPr="001258C5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950E" w14:textId="78671630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7" w:history="1">
            <w:r w:rsidRPr="001258C5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2BF9" w14:textId="1EAA1577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8" w:history="1">
            <w:r w:rsidRPr="001258C5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F342" w14:textId="73EC7406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59" w:history="1">
            <w:r w:rsidRPr="001258C5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F1EF" w14:textId="3A88228A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0" w:history="1">
            <w:r w:rsidRPr="001258C5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3830" w14:textId="19E56A4A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1" w:history="1">
            <w:r w:rsidRPr="001258C5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6585" w14:textId="29FA5B9A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2" w:history="1">
            <w:r w:rsidRPr="001258C5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895" w14:textId="1EEF6710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3" w:history="1">
            <w:r w:rsidRPr="001258C5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5357" w14:textId="56FAD2B5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4" w:history="1">
            <w:r w:rsidRPr="001258C5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0A25" w14:textId="03153ED8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5" w:history="1">
            <w:r w:rsidRPr="001258C5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099A" w14:textId="2FF5FB69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6" w:history="1">
            <w:r w:rsidRPr="001258C5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42D1" w14:textId="62C96B7E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7" w:history="1">
            <w:r w:rsidRPr="001258C5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3F04" w14:textId="264819EF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8" w:history="1">
            <w:r w:rsidRPr="001258C5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564C" w14:textId="6A541833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69" w:history="1">
            <w:r w:rsidRPr="001258C5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4CEB" w14:textId="23289DF2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0" w:history="1">
            <w:r w:rsidRPr="001258C5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ACC2" w14:textId="603A8C7B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1" w:history="1">
            <w:r w:rsidRPr="001258C5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8310" w14:textId="23258E69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2" w:history="1">
            <w:r w:rsidRPr="001258C5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EEEE" w14:textId="1228AC52" w:rsidR="00C80FA6" w:rsidRDefault="00C80FA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3" w:history="1">
            <w:r w:rsidRPr="001258C5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EC70" w14:textId="578C0085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4" w:history="1">
            <w:r w:rsidRPr="001258C5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6591" w14:textId="36838580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5" w:history="1">
            <w:r w:rsidRPr="001258C5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668F" w14:textId="671AF211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6" w:history="1">
            <w:r w:rsidRPr="001258C5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5197" w14:textId="0A8E5E65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7" w:history="1">
            <w:r w:rsidRPr="001258C5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FF4B" w14:textId="1BE44061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8" w:history="1">
            <w:r w:rsidRPr="001258C5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E099" w14:textId="1AD3A047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79" w:history="1">
            <w:r w:rsidRPr="001258C5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2D30" w14:textId="0F0CED86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0" w:history="1">
            <w:r w:rsidRPr="001258C5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81F3" w14:textId="1236B4A7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1" w:history="1">
            <w:r w:rsidRPr="001258C5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1640" w14:textId="5780587D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2" w:history="1">
            <w:r w:rsidRPr="001258C5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8053" w14:textId="6098D846" w:rsidR="00C80FA6" w:rsidRDefault="00C80FA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3" w:history="1">
            <w:r w:rsidRPr="001258C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1258C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B949" w14:textId="0B72123D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4" w:history="1">
            <w:r w:rsidRPr="001258C5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E3C8" w14:textId="28304BAC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5" w:history="1">
            <w:r w:rsidRPr="001258C5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6DB0" w14:textId="570C010C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6" w:history="1">
            <w:r w:rsidRPr="001258C5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C07F" w14:textId="2F421AF5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7" w:history="1">
            <w:r w:rsidRPr="001258C5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8D85" w14:textId="646283FE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8" w:history="1">
            <w:r w:rsidRPr="001258C5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08CB" w14:textId="67491A42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89" w:history="1">
            <w:r w:rsidRPr="001258C5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6004" w14:textId="4AB45720" w:rsidR="00C80FA6" w:rsidRDefault="00C80FA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0" w:history="1">
            <w:r w:rsidRPr="001258C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1258C5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2E20" w14:textId="70DAC9EC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1" w:history="1">
            <w:r w:rsidRPr="001258C5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7611" w14:textId="0CEA752C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2" w:history="1">
            <w:r w:rsidRPr="001258C5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27FE" w14:textId="7A29487C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3" w:history="1">
            <w:r w:rsidRPr="001258C5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0F7F" w14:textId="341137A9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4" w:history="1">
            <w:r w:rsidRPr="001258C5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34E8" w14:textId="4D51FDF3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5" w:history="1">
            <w:r w:rsidRPr="001258C5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83D8" w14:textId="11E1903D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6" w:history="1">
            <w:r w:rsidRPr="001258C5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CDF6" w14:textId="409B89CC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7" w:history="1">
            <w:r w:rsidRPr="001258C5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1DB3" w14:textId="6112204F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8" w:history="1">
            <w:r w:rsidRPr="001258C5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32DF" w14:textId="4AA34266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2999" w:history="1">
            <w:r w:rsidRPr="001258C5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5C7E" w14:textId="6535047A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0" w:history="1">
            <w:r w:rsidRPr="001258C5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328C" w14:textId="62B49E6A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1" w:history="1">
            <w:r w:rsidRPr="001258C5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30D3" w14:textId="7FA7D46F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2" w:history="1">
            <w:r w:rsidRPr="001258C5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F42E" w14:textId="01D2680E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3" w:history="1">
            <w:r w:rsidRPr="001258C5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6745" w14:textId="79D1558A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4" w:history="1">
            <w:r w:rsidRPr="001258C5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A4C0" w14:textId="6326A3E7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5" w:history="1">
            <w:r w:rsidRPr="001258C5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15B1" w14:textId="417C48CF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6" w:history="1">
            <w:r w:rsidRPr="001258C5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0D21" w14:textId="2C450AB8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7" w:history="1">
            <w:r w:rsidRPr="001258C5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7F0E" w14:textId="5A81A34D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8" w:history="1">
            <w:r w:rsidRPr="001258C5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34A6" w14:textId="635B98BB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09" w:history="1">
            <w:r w:rsidRPr="001258C5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81D2" w14:textId="73B6B908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10" w:history="1">
            <w:r w:rsidRPr="001258C5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3401" w14:textId="612D243F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11" w:history="1">
            <w:r w:rsidRPr="001258C5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AE40" w14:textId="4BD7CCD4" w:rsidR="00C80FA6" w:rsidRDefault="00C80FA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313012" w:history="1">
            <w:r w:rsidRPr="001258C5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3F1FCDAD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131294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131294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131294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1312947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131294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1312949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1312950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131295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1312952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1312953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1312954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131295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1312956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1312957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1312958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1312959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1312960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1312961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1312962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1312963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1312964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1312965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1312966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1312967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1312968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1312969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1312970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1312971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1312972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1312973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1312974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1312975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1312976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1312977"/>
      <w:r>
        <w:t>[RF09] Recuperar senha de acesso</w:t>
      </w:r>
      <w:bookmarkEnd w:id="51"/>
      <w:bookmarkEnd w:id="52"/>
    </w:p>
    <w:p w14:paraId="18915E79" w14:textId="77777777" w:rsidR="000A2EB0" w:rsidRPr="00CE398B" w:rsidRDefault="000A2EB0" w:rsidP="000A2EB0">
      <w:r>
        <w:t>O sistema deverá permitir que o usuário recupere sua senha de acesso à plataforma. (RN08, RN09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1312978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1312979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1312980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1312981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1312982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1312983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1312984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1312985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1312986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1312987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1312988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1312989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1312990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1312991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1312992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1312993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1312994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1312995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1312996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1312997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77777777" w:rsidR="000A2EB0" w:rsidRDefault="000A2EB0" w:rsidP="000A2EB0">
      <w:pPr>
        <w:pStyle w:val="Ttulo2"/>
      </w:pPr>
      <w:bookmarkStart w:id="93" w:name="_Toc190193697"/>
      <w:bookmarkStart w:id="94" w:name="_Toc191312998"/>
      <w:r>
        <w:lastRenderedPageBreak/>
        <w:t>[RN08] Recuperação de senha</w:t>
      </w:r>
      <w:bookmarkEnd w:id="93"/>
      <w:bookmarkEnd w:id="94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77777777" w:rsidR="00C80FA6" w:rsidRPr="00B8582D" w:rsidRDefault="00C80FA6" w:rsidP="00C80FA6">
      <w:pPr>
        <w:rPr>
          <w:i/>
          <w:iCs/>
        </w:rPr>
      </w:pPr>
      <w:r>
        <w:rPr>
          <w:i/>
          <w:iCs/>
        </w:rPr>
        <w:t>Verifique sua caixa de entrada ou a seção de spam.</w:t>
      </w:r>
      <w:r w:rsidRPr="00B8582D">
        <w:rPr>
          <w:i/>
          <w:iCs/>
        </w:rPr>
        <w:t>”</w:t>
      </w:r>
    </w:p>
    <w:p w14:paraId="6B42380C" w14:textId="77777777" w:rsidR="009D192E" w:rsidRPr="009D192E" w:rsidRDefault="009D192E" w:rsidP="009D192E">
      <w:r w:rsidRPr="009D192E">
        <w:t>Quando o usuário abrir no navegador o link enviado para redefinir sua senha de acesso, na tela aberta em questão deverá haver 2 campos e um botão, sendo:</w:t>
      </w:r>
    </w:p>
    <w:p w14:paraId="666D16B3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Campos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1312999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1313000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1313001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Pr="00E87D95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1313002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1313003"/>
      <w:r>
        <w:lastRenderedPageBreak/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1313004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1313005"/>
      <w:r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1313006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1313007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1313008"/>
      <w:r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1313009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1313010"/>
      <w:r>
        <w:lastRenderedPageBreak/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77777777" w:rsidR="000A2EB0" w:rsidRDefault="000A2EB0" w:rsidP="000A2EB0">
      <w:pPr>
        <w:pStyle w:val="Ttulo2"/>
      </w:pPr>
      <w:bookmarkStart w:id="119" w:name="_Toc190193710"/>
      <w:bookmarkStart w:id="120" w:name="_Toc191313011"/>
      <w:r>
        <w:t>[RN21] Conteúdo da página “Index”</w:t>
      </w:r>
      <w:bookmarkEnd w:id="119"/>
      <w:bookmarkEnd w:id="120"/>
    </w:p>
    <w:p w14:paraId="6E8F30AB" w14:textId="77777777" w:rsidR="000A2EB0" w:rsidRDefault="000A2EB0" w:rsidP="000A2EB0">
      <w:r>
        <w:t>Sempre que um usuário realizar login no sistema, deverá ser direcionado para a página “Index”. A página index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36611EBE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Olá, NOME_PROFISSIONAL!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1313012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77777777" w:rsidR="000A2EB0" w:rsidRPr="00A7756D" w:rsidRDefault="000A2EB0" w:rsidP="00A7756D"/>
    <w:sectPr w:rsidR="000A2EB0" w:rsidRPr="00A775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2C04F" w14:textId="77777777" w:rsidR="007F07D6" w:rsidRDefault="007F07D6" w:rsidP="00DC6A46">
      <w:pPr>
        <w:spacing w:after="0" w:line="240" w:lineRule="auto"/>
      </w:pPr>
      <w:r>
        <w:separator/>
      </w:r>
    </w:p>
  </w:endnote>
  <w:endnote w:type="continuationSeparator" w:id="0">
    <w:p w14:paraId="0D81435A" w14:textId="77777777" w:rsidR="007F07D6" w:rsidRDefault="007F07D6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09E41" w14:textId="77777777" w:rsidR="007F07D6" w:rsidRDefault="007F07D6" w:rsidP="00DC6A46">
      <w:pPr>
        <w:spacing w:after="0" w:line="240" w:lineRule="auto"/>
      </w:pPr>
      <w:r>
        <w:separator/>
      </w:r>
    </w:p>
  </w:footnote>
  <w:footnote w:type="continuationSeparator" w:id="0">
    <w:p w14:paraId="1E3651B1" w14:textId="77777777" w:rsidR="007F07D6" w:rsidRDefault="007F07D6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A2EB0"/>
    <w:rsid w:val="000E2755"/>
    <w:rsid w:val="000F33DC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B5B5D"/>
    <w:rsid w:val="003D32E4"/>
    <w:rsid w:val="0040508D"/>
    <w:rsid w:val="004D1315"/>
    <w:rsid w:val="004E0D0A"/>
    <w:rsid w:val="0066799D"/>
    <w:rsid w:val="006A10C3"/>
    <w:rsid w:val="006F7BFE"/>
    <w:rsid w:val="007D45B3"/>
    <w:rsid w:val="007F07D6"/>
    <w:rsid w:val="00871D8F"/>
    <w:rsid w:val="008E2CC2"/>
    <w:rsid w:val="008F44FF"/>
    <w:rsid w:val="009729C0"/>
    <w:rsid w:val="00994BE3"/>
    <w:rsid w:val="009D192E"/>
    <w:rsid w:val="009F666E"/>
    <w:rsid w:val="00A07752"/>
    <w:rsid w:val="00A23F4F"/>
    <w:rsid w:val="00A64E9D"/>
    <w:rsid w:val="00A7756D"/>
    <w:rsid w:val="00AA05FB"/>
    <w:rsid w:val="00AA5603"/>
    <w:rsid w:val="00AD0FC9"/>
    <w:rsid w:val="00AE75CD"/>
    <w:rsid w:val="00BB511D"/>
    <w:rsid w:val="00C80FA6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3175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25</cp:revision>
  <dcterms:created xsi:type="dcterms:W3CDTF">2025-02-03T03:46:00Z</dcterms:created>
  <dcterms:modified xsi:type="dcterms:W3CDTF">2025-02-24T21:08:00Z</dcterms:modified>
</cp:coreProperties>
</file>